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7F41" w14:textId="395A86D2" w:rsidR="00BF4B96" w:rsidRPr="001F53F2" w:rsidRDefault="00295D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F53F2">
        <w:rPr>
          <w:rFonts w:ascii="Times New Roman" w:hAnsi="Times New Roman" w:cs="Times New Roman"/>
          <w:sz w:val="22"/>
          <w:szCs w:val="22"/>
        </w:rPr>
        <w:t>Form</w:t>
      </w:r>
      <w:r w:rsidR="001F53F2">
        <w:rPr>
          <w:rFonts w:ascii="Times New Roman" w:hAnsi="Times New Roman" w:cs="Times New Roman" w:hint="eastAsia"/>
          <w:sz w:val="22"/>
          <w:szCs w:val="22"/>
        </w:rPr>
        <w:t xml:space="preserve"> 1</w:t>
      </w:r>
    </w:p>
    <w:tbl>
      <w:tblPr>
        <w:tblStyle w:val="a5"/>
        <w:tblW w:w="3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6"/>
      </w:tblGrid>
      <w:tr w:rsidR="00326F47" w:rsidRPr="00326F47" w14:paraId="25E9A1F8" w14:textId="77777777">
        <w:trPr>
          <w:trHeight w:val="510"/>
        </w:trPr>
        <w:tc>
          <w:tcPr>
            <w:tcW w:w="1809" w:type="dxa"/>
            <w:vAlign w:val="center"/>
          </w:tcPr>
          <w:p w14:paraId="0F74D2E2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FCADBA8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Year/month/date</w:t>
            </w:r>
          </w:p>
        </w:tc>
        <w:tc>
          <w:tcPr>
            <w:tcW w:w="1486" w:type="dxa"/>
            <w:vAlign w:val="center"/>
          </w:tcPr>
          <w:p w14:paraId="74596E4E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  <w:tr w:rsidR="00BF4B96" w:rsidRPr="00326F47" w14:paraId="0E9C1A43" w14:textId="77777777">
        <w:trPr>
          <w:trHeight w:val="510"/>
        </w:trPr>
        <w:tc>
          <w:tcPr>
            <w:tcW w:w="1809" w:type="dxa"/>
            <w:vAlign w:val="center"/>
          </w:tcPr>
          <w:p w14:paraId="0EF775D9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670B5A3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Number</w:t>
            </w:r>
          </w:p>
        </w:tc>
        <w:tc>
          <w:tcPr>
            <w:tcW w:w="1486" w:type="dxa"/>
            <w:vAlign w:val="center"/>
          </w:tcPr>
          <w:p w14:paraId="6CF503B5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8940"/>
              </w:tabs>
              <w:jc w:val="right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</w:tbl>
    <w:p w14:paraId="15A83836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1281C" w14:textId="77777777" w:rsidR="003C260B" w:rsidRPr="00C86CC1" w:rsidRDefault="003C260B" w:rsidP="003C26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 w:rsidR="00E70581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For </w:t>
      </w:r>
      <w:r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ew Proposal)</w:t>
      </w:r>
    </w:p>
    <w:p w14:paraId="02ECB8BB" w14:textId="4E9736AE" w:rsidR="003C260B" w:rsidRPr="00C86CC1" w:rsidRDefault="001F53F2" w:rsidP="003C26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31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 w:rsidR="00D84BB9" w:rsidRPr="00AC3189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6</w:t>
      </w:r>
      <w:r w:rsidR="00734B19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pplication Form </w:t>
      </w:r>
      <w:r w:rsidR="0070310E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f</w:t>
      </w:r>
      <w:r w:rsidR="00734B19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ollaboration </w:t>
      </w:r>
      <w:r w:rsidR="0070310E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Research </w:t>
      </w:r>
      <w:r w:rsidR="00734B19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ith</w:t>
      </w:r>
      <w:r w:rsidR="0070310E" w:rsidRPr="00C86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E778977" w14:textId="77777777" w:rsidR="00BF4B96" w:rsidRPr="00326F47" w:rsidRDefault="00734B19" w:rsidP="003C26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F47">
        <w:rPr>
          <w:rFonts w:ascii="Times New Roman" w:eastAsia="Times New Roman" w:hAnsi="Times New Roman" w:cs="Times New Roman"/>
          <w:b/>
          <w:sz w:val="28"/>
          <w:szCs w:val="28"/>
        </w:rPr>
        <w:t>Research Center for Biomedical Engineering</w:t>
      </w:r>
    </w:p>
    <w:p w14:paraId="5AE18887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F7BE9" w14:textId="77777777" w:rsidR="00BF4B96" w:rsidRPr="00326F47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510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Application date:</w:t>
      </w:r>
    </w:p>
    <w:p w14:paraId="33815D75" w14:textId="77777777" w:rsidR="00BF4B96" w:rsidRPr="00326F47" w:rsidRDefault="00585C1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510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Date /Month/Year</w:t>
      </w:r>
    </w:p>
    <w:p w14:paraId="04EB13BF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9612961" w14:textId="77777777" w:rsidR="00BF4B96" w:rsidRPr="00326F47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To Chairman, Board of Directors, Research Center for Biomedical Engineering</w:t>
      </w:r>
    </w:p>
    <w:p w14:paraId="2F7D4169" w14:textId="77777777" w:rsidR="00BF4B96" w:rsidRPr="001F53F2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1"/>
          <w:szCs w:val="21"/>
        </w:rPr>
      </w:pPr>
    </w:p>
    <w:p w14:paraId="73432472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060"/>
        <w:rPr>
          <w:rFonts w:ascii="Times New Roman" w:eastAsia="Times New Roman" w:hAnsi="Times New Roman" w:cs="Times New Roman"/>
          <w:sz w:val="22"/>
          <w:szCs w:val="22"/>
        </w:rPr>
      </w:pPr>
    </w:p>
    <w:p w14:paraId="71DA184E" w14:textId="77777777" w:rsidR="00BF4B96" w:rsidRPr="00326F47" w:rsidRDefault="00734B19" w:rsidP="00FB3C3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950" w:firstLine="2090"/>
        <w:rPr>
          <w:rFonts w:ascii="Times New Roman" w:eastAsia="Times New Roman" w:hAnsi="Times New Roman" w:cs="Times New Roman"/>
          <w:sz w:val="22"/>
          <w:szCs w:val="22"/>
        </w:rPr>
      </w:pPr>
      <w:r w:rsidRPr="00326F47">
        <w:rPr>
          <w:rFonts w:ascii="Times New Roman" w:eastAsia="Times New Roman" w:hAnsi="Times New Roman" w:cs="Times New Roman"/>
          <w:sz w:val="22"/>
          <w:szCs w:val="22"/>
        </w:rPr>
        <w:t>Applicant</w:t>
      </w:r>
      <w:r w:rsidR="00414F8E" w:rsidRPr="00326F47">
        <w:rPr>
          <w:rFonts w:ascii="Times New Roman" w:eastAsia="Times New Roman" w:hAnsi="Times New Roman" w:cs="Times New Roman"/>
          <w:sz w:val="22"/>
          <w:szCs w:val="22"/>
        </w:rPr>
        <w:t xml:space="preserve"> (Research representative)</w:t>
      </w:r>
    </w:p>
    <w:tbl>
      <w:tblPr>
        <w:tblStyle w:val="a6"/>
        <w:tblW w:w="7726" w:type="dxa"/>
        <w:tblInd w:w="212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26"/>
      </w:tblGrid>
      <w:tr w:rsidR="00326F47" w:rsidRPr="00326F47" w14:paraId="6C315342" w14:textId="77777777" w:rsidTr="00FB3C35">
        <w:tc>
          <w:tcPr>
            <w:tcW w:w="7726" w:type="dxa"/>
            <w:vAlign w:val="center"/>
          </w:tcPr>
          <w:p w14:paraId="56E361F2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Affiliation  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F47" w:rsidRPr="00326F47" w14:paraId="2012EE7F" w14:textId="77777777" w:rsidTr="00FB3C35">
        <w:tc>
          <w:tcPr>
            <w:tcW w:w="7726" w:type="dxa"/>
            <w:vAlign w:val="center"/>
          </w:tcPr>
          <w:p w14:paraId="3B53FCB8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Title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F47" w:rsidRPr="00326F47" w14:paraId="667BC025" w14:textId="77777777" w:rsidTr="00FB3C35">
        <w:tc>
          <w:tcPr>
            <w:tcW w:w="7726" w:type="dxa"/>
            <w:vAlign w:val="center"/>
          </w:tcPr>
          <w:p w14:paraId="115434D6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Name      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　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      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　</w:t>
            </w: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26F47" w:rsidRPr="00326F47" w14:paraId="41CD5463" w14:textId="77777777" w:rsidTr="00FB3C35">
        <w:tc>
          <w:tcPr>
            <w:tcW w:w="7726" w:type="dxa"/>
            <w:vAlign w:val="center"/>
          </w:tcPr>
          <w:p w14:paraId="34873371" w14:textId="77777777" w:rsidR="00BF4B96" w:rsidRPr="00326F47" w:rsidRDefault="00734B19" w:rsidP="00916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Address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326F47" w:rsidRPr="00326F47" w14:paraId="7BA06C53" w14:textId="77777777" w:rsidTr="00FB3C35">
        <w:tc>
          <w:tcPr>
            <w:tcW w:w="7726" w:type="dxa"/>
            <w:vAlign w:val="center"/>
          </w:tcPr>
          <w:p w14:paraId="7D2B27BD" w14:textId="77777777" w:rsidR="00BF4B96" w:rsidRPr="00326F47" w:rsidRDefault="00BF4B96" w:rsidP="00AA1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4" w:left="-1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26F47" w:rsidRPr="00326F47" w14:paraId="504C9DEC" w14:textId="77777777" w:rsidTr="00FB3C35">
        <w:tc>
          <w:tcPr>
            <w:tcW w:w="7726" w:type="dxa"/>
            <w:vAlign w:val="center"/>
          </w:tcPr>
          <w:p w14:paraId="5468B74B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Phone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FB3C35" w:rsidRPr="00326F47" w14:paraId="65ACD8DF" w14:textId="77777777" w:rsidTr="00FB3C35">
        <w:tc>
          <w:tcPr>
            <w:tcW w:w="7726" w:type="dxa"/>
            <w:vAlign w:val="center"/>
          </w:tcPr>
          <w:p w14:paraId="2653533C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6F47">
              <w:rPr>
                <w:rFonts w:ascii="Times New Roman" w:eastAsia="Gungsuh" w:hAnsi="Times New Roman" w:cs="Times New Roman"/>
                <w:sz w:val="22"/>
                <w:szCs w:val="22"/>
              </w:rPr>
              <w:t xml:space="preserve">E-mail </w:t>
            </w:r>
            <w:r w:rsidRPr="00326F47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3308C611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2A358F5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7F98A696" w14:textId="77777777" w:rsidR="00BF4B96" w:rsidRPr="00326F47" w:rsidRDefault="00734B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26F47">
        <w:rPr>
          <w:rFonts w:ascii="Times New Roman" w:eastAsia="Times New Roman" w:hAnsi="Times New Roman" w:cs="Times New Roman"/>
          <w:sz w:val="21"/>
          <w:szCs w:val="21"/>
        </w:rPr>
        <w:t>Application Form for Collaboration</w:t>
      </w:r>
    </w:p>
    <w:p w14:paraId="1E3BC4CD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明朝" w:hAnsi="Times New Roman" w:cs="Times New Roman"/>
          <w:sz w:val="21"/>
          <w:szCs w:val="21"/>
        </w:rPr>
      </w:pPr>
    </w:p>
    <w:p w14:paraId="75F9AD22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明朝" w:hAnsi="Times New Roman" w:cs="Times New Roman"/>
          <w:sz w:val="21"/>
          <w:szCs w:val="21"/>
        </w:rPr>
      </w:pPr>
    </w:p>
    <w:tbl>
      <w:tblPr>
        <w:tblStyle w:val="a7"/>
        <w:tblW w:w="97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8080"/>
      </w:tblGrid>
      <w:tr w:rsidR="00326F47" w:rsidRPr="00326F47" w14:paraId="26C916C7" w14:textId="77777777" w:rsidTr="009F7B53">
        <w:trPr>
          <w:trHeight w:val="340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73E831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Theme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9F5693" w14:textId="77777777" w:rsidR="00BF4B96" w:rsidRPr="00326F47" w:rsidRDefault="00734B19" w:rsidP="00FE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（</w:t>
            </w:r>
            <w:r w:rsidR="00FE7FBF" w:rsidRPr="00326F47">
              <w:rPr>
                <w:rFonts w:ascii="Times New Roman" w:hAnsi="Times New Roman" w:cs="Times New Roman"/>
                <w:sz w:val="21"/>
                <w:szCs w:val="21"/>
              </w:rPr>
              <w:t>Japanese</w:t>
            </w:r>
            <w:r w:rsidR="00752870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if you have</w:t>
            </w:r>
            <w:r w:rsidR="00FE7FBF" w:rsidRPr="00326F47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</w:tr>
      <w:tr w:rsidR="00326F47" w:rsidRPr="00326F47" w14:paraId="6BEDE0E5" w14:textId="77777777" w:rsidTr="009F7B53">
        <w:trPr>
          <w:trHeight w:val="340"/>
        </w:trPr>
        <w:tc>
          <w:tcPr>
            <w:tcW w:w="168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B7B8DD0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14:paraId="1DFC1CE9" w14:textId="77777777" w:rsidR="00BF4B96" w:rsidRPr="00326F47" w:rsidRDefault="00734B19" w:rsidP="0093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（</w:t>
            </w:r>
            <w:r w:rsidRPr="00326F47">
              <w:rPr>
                <w:rFonts w:ascii="Times New Roman" w:eastAsia="Gungsuh" w:hAnsi="Times New Roman" w:cs="Times New Roman"/>
                <w:sz w:val="21"/>
                <w:szCs w:val="21"/>
              </w:rPr>
              <w:t>English</w:t>
            </w: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）</w:t>
            </w:r>
            <w:r w:rsidR="00937E78"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26F47" w:rsidRPr="00326F47" w14:paraId="5653D1CA" w14:textId="77777777" w:rsidTr="009F7B53">
        <w:trPr>
          <w:trHeight w:val="454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FD9B19F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esearch Area 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D7FE11F" w14:textId="77777777" w:rsidR="00BF4B96" w:rsidRPr="00326F47" w:rsidRDefault="00FE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326F47">
              <w:rPr>
                <w:rFonts w:ascii="Times New Roman" w:eastAsia="Times New Roman" w:hAnsi="Times New Roman" w:cs="Times New Roman"/>
              </w:rPr>
              <w:t xml:space="preserve">Please </w:t>
            </w:r>
            <w:r w:rsidR="00852A16" w:rsidRPr="00326F47">
              <w:rPr>
                <w:rFonts w:ascii="Times New Roman" w:eastAsia="Times New Roman" w:hAnsi="Times New Roman" w:cs="Times New Roman"/>
              </w:rPr>
              <w:t>check</w:t>
            </w:r>
            <w:r w:rsidRPr="00326F47">
              <w:rPr>
                <w:rFonts w:ascii="Times New Roman" w:eastAsia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Times New Roman" w:hAnsi="Times New Roman" w:cs="Times New Roman"/>
              </w:rPr>
              <w:t xml:space="preserve">your proposal area (click </w:t>
            </w:r>
            <w:r w:rsidR="00852A16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BD7FD7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2DEC6397" w14:textId="77777777" w:rsidR="00BF4B96" w:rsidRPr="00326F47" w:rsidRDefault="00AC3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8028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13F3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Gungsuh" w:hAnsi="Times New Roman" w:cs="Times New Roman"/>
              </w:rPr>
              <w:t>1. Biomaterials</w:t>
            </w:r>
            <w:r w:rsidR="00734B19" w:rsidRPr="00326F4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34B19" w:rsidRPr="00326F47">
              <w:rPr>
                <w:rFonts w:ascii="Times New Roman" w:eastAsia="Gungsuh" w:hAnsi="Times New Roman" w:cs="Times New Roman"/>
              </w:rPr>
              <w:t xml:space="preserve"> </w:t>
            </w:r>
            <w:r w:rsidR="00734B19" w:rsidRPr="00326F47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34B19" w:rsidRPr="00326F47">
              <w:rPr>
                <w:rFonts w:ascii="Times New Roman" w:eastAsia="Gungsuh" w:hAnsi="Times New Roman" w:cs="Times New Roman"/>
              </w:rPr>
              <w:t xml:space="preserve">  </w:t>
            </w:r>
          </w:p>
          <w:p w14:paraId="60B55F1C" w14:textId="77777777" w:rsidR="00BF4B96" w:rsidRPr="00326F47" w:rsidRDefault="00AC3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77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Times New Roman" w:hAnsi="Times New Roman" w:cs="Times New Roman"/>
              </w:rPr>
              <w:t xml:space="preserve">2. Bioengineering </w:t>
            </w:r>
          </w:p>
          <w:p w14:paraId="290EAB69" w14:textId="77777777" w:rsidR="00BF4B96" w:rsidRPr="00326F47" w:rsidRDefault="00AC3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4233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Gungsuh" w:hAnsi="Times New Roman" w:cs="Times New Roman"/>
              </w:rPr>
              <w:t xml:space="preserve">3. Functional molecules </w:t>
            </w:r>
            <w:r w:rsidR="00734B19" w:rsidRPr="00326F47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  <w:p w14:paraId="32D2A6C0" w14:textId="77777777" w:rsidR="00BF4B96" w:rsidRPr="00326F47" w:rsidRDefault="00AC3189" w:rsidP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93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21DB9" w:rsidRPr="00326F47">
              <w:rPr>
                <w:rFonts w:ascii="Times New Roman" w:eastAsia="Times New Roman" w:hAnsi="Times New Roman" w:cs="Times New Roman"/>
              </w:rPr>
              <w:t xml:space="preserve"> </w:t>
            </w:r>
            <w:r w:rsidR="00734B19" w:rsidRPr="00326F47">
              <w:rPr>
                <w:rFonts w:ascii="Times New Roman" w:eastAsia="Times New Roman" w:hAnsi="Times New Roman" w:cs="Times New Roman"/>
              </w:rPr>
              <w:t>4. Chemistry/Electrical Engineering/Mechanical Engineering/Materials Science</w:t>
            </w:r>
          </w:p>
        </w:tc>
      </w:tr>
      <w:tr w:rsidR="00326F47" w:rsidRPr="00326F47" w14:paraId="52FBB761" w14:textId="77777777" w:rsidTr="009F7B53">
        <w:trPr>
          <w:trHeight w:val="704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8A41B81" w14:textId="77777777"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明朝" w:hAnsi="Times New Roman" w:cs="Times New Roman"/>
                <w:sz w:val="21"/>
                <w:szCs w:val="21"/>
              </w:rPr>
              <w:t>Type of Application</w:t>
            </w:r>
          </w:p>
        </w:tc>
        <w:tc>
          <w:tcPr>
            <w:tcW w:w="8080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AC01DFE" w14:textId="3ED12D9B" w:rsidR="00790B11" w:rsidRPr="00326F47" w:rsidRDefault="00AC3189" w:rsidP="00790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699555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0B11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Global A</w:t>
            </w:r>
            <w:r w:rsidR="00790B11" w:rsidRPr="00326F47">
              <w:rPr>
                <w:rFonts w:ascii="Times New Roman" w:eastAsia="ＭＳ Ｐ明朝" w:hAnsi="Times New Roman" w:cs="Times New Roman"/>
                <w:sz w:val="21"/>
              </w:rPr>
              <w:t xml:space="preserve">      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66635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0B11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 xml:space="preserve">Global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B</w:t>
            </w:r>
            <w:r w:rsidR="00790B11" w:rsidRPr="00326F47">
              <w:rPr>
                <w:rFonts w:ascii="Times New Roman" w:eastAsia="ＭＳ Ｐ明朝" w:hAnsi="Times New Roman" w:cs="Times New Roman"/>
                <w:sz w:val="21"/>
              </w:rPr>
              <w:t xml:space="preserve">       </w:t>
            </w:r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82766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7B53" w:rsidRPr="00326F4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>Domestic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r w:rsidR="00F13C8A" w:rsidRPr="00326F47">
              <w:rPr>
                <w:rFonts w:ascii="Times New Roman" w:eastAsia="ＭＳ Ｐ明朝" w:hAnsi="Times New Roman" w:cs="Times New Roman"/>
                <w:sz w:val="21"/>
              </w:rPr>
              <w:t>A</w:t>
            </w:r>
            <w:r w:rsidR="00790B11" w:rsidRPr="00326F47">
              <w:rPr>
                <w:rFonts w:ascii="Times New Roman" w:eastAsia="ＭＳ Ｐ明朝" w:hAnsi="Times New Roman" w:cs="Times New Roman"/>
                <w:sz w:val="21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-1500883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0B11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90B11" w:rsidRPr="00326F47">
              <w:rPr>
                <w:rFonts w:ascii="Times New Roman" w:hAnsi="Times New Roman" w:cs="Times New Roman"/>
              </w:rPr>
              <w:t xml:space="preserve"> 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>Domestic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 </w:t>
            </w:r>
            <w:r w:rsidR="00F13C8A" w:rsidRPr="00326F47">
              <w:rPr>
                <w:rFonts w:ascii="Times New Roman" w:eastAsia="ＭＳ Ｐ明朝" w:hAnsi="Times New Roman" w:cs="Times New Roman"/>
                <w:sz w:val="21"/>
              </w:rPr>
              <w:t>B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　　</w:t>
            </w:r>
          </w:p>
          <w:p w14:paraId="374B9C53" w14:textId="77777777" w:rsidR="001D6068" w:rsidRPr="00326F47" w:rsidRDefault="00752870" w:rsidP="0039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sz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</w:rPr>
              <w:t>（</w:t>
            </w:r>
            <w:r w:rsidR="00852A16" w:rsidRPr="00326F47">
              <w:rPr>
                <w:rFonts w:ascii="Times New Roman" w:eastAsia="ＭＳ Ｐ明朝" w:hAnsi="Times New Roman" w:cs="Times New Roman"/>
                <w:sz w:val="21"/>
              </w:rPr>
              <w:t>Please select one. Domestic means all members are in Japan</w:t>
            </w:r>
            <w:r w:rsidR="0039059E" w:rsidRPr="00326F47">
              <w:rPr>
                <w:rFonts w:ascii="Times New Roman" w:eastAsia="ＭＳ Ｐ明朝" w:hAnsi="Times New Roman" w:cs="Times New Roman"/>
                <w:sz w:val="21"/>
              </w:rPr>
              <w:t xml:space="preserve">. </w:t>
            </w:r>
          </w:p>
          <w:p w14:paraId="6AB8EA27" w14:textId="77777777" w:rsidR="00752870" w:rsidRPr="00326F47" w:rsidRDefault="00F81E5F" w:rsidP="0039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b/>
                <w:sz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</w:rPr>
              <w:t>A: the number of institute</w:t>
            </w:r>
            <w:r w:rsidR="0039059E" w:rsidRPr="00326F47">
              <w:rPr>
                <w:rFonts w:ascii="Times New Roman" w:eastAsia="ＭＳ Ｐ明朝" w:hAnsi="Times New Roman" w:cs="Times New Roman"/>
                <w:sz w:val="21"/>
              </w:rPr>
              <w:t xml:space="preserve"> is 3 or m</w:t>
            </w:r>
            <w:r w:rsidRPr="00326F47">
              <w:rPr>
                <w:rFonts w:ascii="Times New Roman" w:eastAsia="ＭＳ Ｐ明朝" w:hAnsi="Times New Roman" w:cs="Times New Roman"/>
                <w:sz w:val="21"/>
              </w:rPr>
              <w:t>ore; B: the number of institute</w:t>
            </w:r>
            <w:r w:rsidR="0039059E" w:rsidRPr="00326F47">
              <w:rPr>
                <w:rFonts w:ascii="Times New Roman" w:eastAsia="ＭＳ Ｐ明朝" w:hAnsi="Times New Roman" w:cs="Times New Roman"/>
                <w:sz w:val="21"/>
              </w:rPr>
              <w:t xml:space="preserve"> is 2. 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>）</w:t>
            </w:r>
          </w:p>
        </w:tc>
      </w:tr>
      <w:tr w:rsidR="00326F47" w:rsidRPr="00326F47" w14:paraId="00C4EDF1" w14:textId="77777777" w:rsidTr="009F7B53">
        <w:trPr>
          <w:trHeight w:val="544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14:paraId="1DB6DC95" w14:textId="77777777" w:rsidR="00752870" w:rsidRPr="00326F47" w:rsidRDefault="00752870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lassification related to infectious diseases such as Covid-19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14:paraId="0B38F987" w14:textId="076A4BA8" w:rsidR="00752870" w:rsidRPr="00326F47" w:rsidRDefault="00752870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Please check the applicable item</w:t>
            </w:r>
            <w:r w:rsidR="00981698" w:rsidRPr="00326F47">
              <w:rPr>
                <w:rFonts w:ascii="Times New Roman" w:eastAsia="Times New Roman" w:hAnsi="Times New Roman" w:cs="Times New Roman"/>
              </w:rPr>
              <w:t xml:space="preserve"> (click </w:t>
            </w:r>
            <w:r w:rsidR="00981698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23C968C4" w14:textId="77777777" w:rsidR="00752870" w:rsidRPr="00326F47" w:rsidRDefault="00AC3189" w:rsidP="00612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8257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lating infectious diseases.       </w:t>
            </w:r>
            <w:sdt>
              <w:sdtPr>
                <w:rPr>
                  <w:rFonts w:ascii="Times New Roman" w:hAnsi="Times New Roman" w:cs="Times New Roman"/>
                </w:rPr>
                <w:id w:val="955756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OT relating infectious diseases.</w:t>
            </w:r>
          </w:p>
        </w:tc>
      </w:tr>
      <w:tr w:rsidR="00326F47" w:rsidRPr="00326F47" w14:paraId="1AF84ABC" w14:textId="77777777" w:rsidTr="009F7B53">
        <w:trPr>
          <w:trHeight w:val="530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14:paraId="1DE8D5A6" w14:textId="77777777"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lassification related to AI, informatics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14:paraId="08590365" w14:textId="13E5152B"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Please check the applicable item</w:t>
            </w:r>
            <w:r w:rsidR="00981698" w:rsidRPr="00326F47">
              <w:rPr>
                <w:rFonts w:ascii="Times New Roman" w:eastAsia="Times New Roman" w:hAnsi="Times New Roman" w:cs="Times New Roman"/>
              </w:rPr>
              <w:t xml:space="preserve"> (click </w:t>
            </w:r>
            <w:r w:rsidR="00981698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59E4009C" w14:textId="77777777" w:rsidR="00752870" w:rsidRPr="00326F47" w:rsidRDefault="00AC3189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2574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lating to AI, informatics.        </w:t>
            </w:r>
            <w:sdt>
              <w:sdtPr>
                <w:rPr>
                  <w:rFonts w:ascii="Times New Roman" w:hAnsi="Times New Roman" w:cs="Times New Roman"/>
                </w:rPr>
                <w:id w:val="-2082287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OT relating to AI, informatics.</w:t>
            </w:r>
          </w:p>
        </w:tc>
      </w:tr>
      <w:tr w:rsidR="00326F47" w:rsidRPr="00326F47" w14:paraId="7B9C571C" w14:textId="77777777" w:rsidTr="009F7B53">
        <w:trPr>
          <w:trHeight w:val="530"/>
        </w:trPr>
        <w:tc>
          <w:tcPr>
            <w:tcW w:w="1686" w:type="dxa"/>
            <w:tcBorders>
              <w:left w:val="single" w:sz="12" w:space="0" w:color="000000"/>
            </w:tcBorders>
            <w:vAlign w:val="center"/>
          </w:tcPr>
          <w:p w14:paraId="4257D93A" w14:textId="77777777" w:rsidR="00752870" w:rsidRPr="00326F47" w:rsidRDefault="00752870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Period</w:t>
            </w:r>
          </w:p>
        </w:tc>
        <w:tc>
          <w:tcPr>
            <w:tcW w:w="8080" w:type="dxa"/>
            <w:tcBorders>
              <w:right w:val="single" w:sz="12" w:space="0" w:color="000000"/>
            </w:tcBorders>
            <w:vAlign w:val="center"/>
          </w:tcPr>
          <w:p w14:paraId="3F35521F" w14:textId="53A5D4EB" w:rsidR="00752870" w:rsidRPr="00D84BB9" w:rsidRDefault="00790B11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From</w:t>
            </w:r>
            <w:r w:rsidR="00A134B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r w:rsidR="00A134BD" w:rsidRPr="00AC3189">
              <w:rPr>
                <w:rFonts w:ascii="Times New Roman" w:eastAsia="Times New Roman" w:hAnsi="Times New Roman" w:cs="Times New Roman"/>
                <w:sz w:val="21"/>
                <w:szCs w:val="21"/>
              </w:rPr>
              <w:t>1/4/</w:t>
            </w:r>
            <w:r w:rsidR="001F53F2" w:rsidRPr="00AC3189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 w:rsidR="00D84BB9" w:rsidRPr="00AC3189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  <w:r w:rsidR="00752870" w:rsidRPr="00AC318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</w:t>
            </w:r>
            <w:r w:rsidRPr="00AC3189"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 w:rsidR="00A134BD" w:rsidRPr="00AC318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1/3/</w:t>
            </w:r>
            <w:r w:rsidR="001F53F2" w:rsidRPr="00AC3189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 w:rsidR="00D84BB9" w:rsidRPr="00AC3189"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</w:p>
        </w:tc>
      </w:tr>
      <w:tr w:rsidR="00FB3C35" w:rsidRPr="00326F47" w14:paraId="0C2AC612" w14:textId="77777777" w:rsidTr="009F7B53">
        <w:trPr>
          <w:trHeight w:val="1852"/>
        </w:trPr>
        <w:tc>
          <w:tcPr>
            <w:tcW w:w="168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7C6C3EF" w14:textId="77777777" w:rsidR="00752870" w:rsidRPr="00326F47" w:rsidRDefault="00852A16" w:rsidP="007528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Ｐゴシック" w:hAnsi="Times New Roman" w:cs="Times New Roman"/>
                <w:sz w:val="21"/>
              </w:rPr>
              <w:t>Information disclosure of application contents</w:t>
            </w:r>
          </w:p>
        </w:tc>
        <w:tc>
          <w:tcPr>
            <w:tcW w:w="8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577DEA" w14:textId="03472D29" w:rsidR="00852A16" w:rsidRPr="00326F47" w:rsidRDefault="00852A16" w:rsidP="0085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Please check the applicable item</w:t>
            </w:r>
            <w:r w:rsidR="00981698" w:rsidRPr="00326F47">
              <w:rPr>
                <w:rFonts w:ascii="Times New Roman" w:eastAsia="Times New Roman" w:hAnsi="Times New Roman" w:cs="Times New Roman"/>
              </w:rPr>
              <w:t xml:space="preserve"> (click </w:t>
            </w:r>
            <w:r w:rsidR="00981698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981698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981698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3A866EE6" w14:textId="77777777" w:rsidR="00752870" w:rsidRPr="00326F47" w:rsidRDefault="00AC3189" w:rsidP="00752870">
            <w:pPr>
              <w:spacing w:line="280" w:lineRule="exact"/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025141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>Names, job titles, affiliations, and research topics can be disclosed.</w:t>
            </w:r>
          </w:p>
          <w:p w14:paraId="52592ED1" w14:textId="77777777" w:rsidR="00752870" w:rsidRPr="00326F47" w:rsidRDefault="00AC3189" w:rsidP="00752870">
            <w:pPr>
              <w:spacing w:line="280" w:lineRule="exact"/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55272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>Name, job title, institution, research subject, all cannot be disclosed</w:t>
            </w:r>
          </w:p>
          <w:p w14:paraId="4265E9C8" w14:textId="77777777" w:rsidR="00BD7FD7" w:rsidRPr="00326F47" w:rsidRDefault="00AC3189" w:rsidP="00BD7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ＭＳ Ｐ明朝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514375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>partially NOT disclosed</w:t>
            </w:r>
            <w:r w:rsidR="00752870" w:rsidRPr="00326F47">
              <w:rPr>
                <w:rFonts w:ascii="Times New Roman" w:eastAsia="ＭＳ Ｐ明朝" w:hAnsi="Times New Roman" w:cs="Times New Roman"/>
                <w:sz w:val="16"/>
              </w:rPr>
              <w:t xml:space="preserve">　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（　</w:t>
            </w:r>
            <w:sdt>
              <w:sdtPr>
                <w:rPr>
                  <w:rFonts w:ascii="Times New Roman" w:hAnsi="Times New Roman" w:cs="Times New Roman"/>
                </w:rPr>
                <w:id w:val="-307396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Names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81177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Job title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48808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Affiliations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BD7FD7" w:rsidRPr="00326F4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7611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FD7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BD7FD7" w:rsidRPr="00326F47">
              <w:rPr>
                <w:rFonts w:ascii="Times New Roman" w:eastAsia="ＭＳ Ｐ明朝" w:hAnsi="Times New Roman" w:cs="Times New Roman"/>
                <w:sz w:val="21"/>
              </w:rPr>
              <w:t xml:space="preserve"> research theme</w:t>
            </w:r>
            <w:r w:rsidR="00752870" w:rsidRPr="00326F47">
              <w:rPr>
                <w:rFonts w:ascii="Times New Roman" w:eastAsia="ＭＳ Ｐ明朝" w:hAnsi="Times New Roman" w:cs="Times New Roman"/>
                <w:sz w:val="21"/>
              </w:rPr>
              <w:t xml:space="preserve">）　</w:t>
            </w:r>
          </w:p>
          <w:p w14:paraId="5AC68009" w14:textId="77777777" w:rsidR="009F7B53" w:rsidRPr="00326F47" w:rsidRDefault="00752870" w:rsidP="009F7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50" w:firstLine="105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>※</w:t>
            </w:r>
            <w:proofErr w:type="gramStart"/>
            <w:r w:rsidR="00BD7FD7"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>click</w:t>
            </w:r>
            <w:proofErr w:type="gramEnd"/>
            <w:r w:rsidR="00BD7FD7"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 </w:t>
            </w:r>
            <w:r w:rsidR="00BD7FD7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3C35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proofErr w:type="gramStart"/>
            <w:r w:rsidR="00FB3C35" w:rsidRPr="00326F47">
              <w:rPr>
                <w:rFonts w:ascii="Segoe UI Symbol" w:hAnsi="Segoe UI Symbol" w:cs="Segoe UI Symbol"/>
                <w:sz w:val="21"/>
                <w:szCs w:val="21"/>
              </w:rPr>
              <w:t>☑</w:t>
            </w:r>
            <w:r w:rsidR="00BD7FD7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BD7FD7"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>the</w:t>
            </w:r>
            <w:proofErr w:type="gramEnd"/>
            <w:r w:rsidR="00BD7FD7" w:rsidRPr="00326F47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 item you can NOT disclose.</w:t>
            </w:r>
          </w:p>
        </w:tc>
      </w:tr>
    </w:tbl>
    <w:p w14:paraId="5FFD4A1F" w14:textId="77777777" w:rsidR="00BF4B96" w:rsidRPr="00326F47" w:rsidRDefault="00BF4B96" w:rsidP="009F7B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8"/>
        <w:tblW w:w="9923" w:type="dxa"/>
        <w:jc w:val="righ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835"/>
        <w:gridCol w:w="3331"/>
        <w:gridCol w:w="1669"/>
        <w:gridCol w:w="2300"/>
      </w:tblGrid>
      <w:tr w:rsidR="00326F47" w:rsidRPr="00326F47" w14:paraId="216FDE73" w14:textId="77777777" w:rsidTr="009F7B53">
        <w:trPr>
          <w:trHeight w:val="363"/>
          <w:jc w:val="right"/>
        </w:trPr>
        <w:tc>
          <w:tcPr>
            <w:tcW w:w="9923" w:type="dxa"/>
            <w:gridSpan w:val="5"/>
            <w:tcBorders>
              <w:bottom w:val="single" w:sz="4" w:space="0" w:color="000000"/>
            </w:tcBorders>
            <w:vAlign w:val="center"/>
          </w:tcPr>
          <w:p w14:paraId="13118033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Applicant Organization</w:t>
            </w:r>
          </w:p>
        </w:tc>
      </w:tr>
      <w:tr w:rsidR="00326F47" w:rsidRPr="00326F47" w14:paraId="589023E2" w14:textId="77777777" w:rsidTr="009F7B53">
        <w:trPr>
          <w:trHeight w:val="369"/>
          <w:jc w:val="right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A4E9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7541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partment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2D10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46840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ole</w:t>
            </w:r>
          </w:p>
        </w:tc>
      </w:tr>
      <w:tr w:rsidR="00326F47" w:rsidRPr="00326F47" w14:paraId="60669CA5" w14:textId="77777777" w:rsidTr="009F7B53">
        <w:trPr>
          <w:trHeight w:val="856"/>
          <w:jc w:val="right"/>
        </w:trPr>
        <w:tc>
          <w:tcPr>
            <w:tcW w:w="1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7DA1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4BDF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A7AB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D161F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14:paraId="62DB1C41" w14:textId="77777777" w:rsidTr="009F7B53">
        <w:trPr>
          <w:trHeight w:val="369"/>
          <w:jc w:val="right"/>
        </w:trPr>
        <w:tc>
          <w:tcPr>
            <w:tcW w:w="992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9449AB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Budget</w:t>
            </w:r>
          </w:p>
        </w:tc>
      </w:tr>
      <w:tr w:rsidR="00EB1AA1" w:rsidRPr="00326F47" w14:paraId="7B1C60CF" w14:textId="77777777" w:rsidTr="00DC1F86">
        <w:trPr>
          <w:trHeight w:val="397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E27A" w14:textId="77777777" w:rsidR="00EB1AA1" w:rsidRPr="00326F47" w:rsidRDefault="00EB1AA1" w:rsidP="00EB1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C3189">
              <w:rPr>
                <w:rFonts w:ascii="Times New Roman" w:eastAsia="ＭＳ Ｐ明朝" w:hAnsi="Times New Roman" w:cs="Times New Roman"/>
                <w:sz w:val="21"/>
              </w:rPr>
              <w:t>Total required expenses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4E5B1" w14:textId="026EAD8D" w:rsidR="00EB1AA1" w:rsidRPr="00EB1AA1" w:rsidRDefault="00EB1AA1" w:rsidP="00EB1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C3189">
              <w:rPr>
                <w:rFonts w:ascii="Times New Roman" w:eastAsia="Times New Roman" w:hAnsi="Times New Roman" w:cs="Times New Roman"/>
                <w:sz w:val="21"/>
                <w:szCs w:val="21"/>
              </w:rPr>
              <w:t>Yen</w:t>
            </w:r>
          </w:p>
        </w:tc>
      </w:tr>
      <w:tr w:rsidR="00326F47" w:rsidRPr="00326F47" w14:paraId="43FF849B" w14:textId="77777777" w:rsidTr="009F7B53">
        <w:trPr>
          <w:trHeight w:val="1035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80E2" w14:textId="77777777" w:rsidR="00BF4B96" w:rsidRPr="00326F47" w:rsidRDefault="00734B19" w:rsidP="0079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List of Equipment and Materials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728A7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14:paraId="039D56DE" w14:textId="77777777" w:rsidTr="009F7B53">
        <w:trPr>
          <w:trHeight w:val="680"/>
          <w:jc w:val="right"/>
        </w:trPr>
        <w:tc>
          <w:tcPr>
            <w:tcW w:w="2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0467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ollaboration Partners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8B1F1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326F47">
              <w:rPr>
                <w:rFonts w:ascii="ＭＳ 明朝" w:eastAsia="ＭＳ 明朝" w:hAnsi="ＭＳ 明朝" w:cs="ＭＳ 明朝" w:hint="eastAsia"/>
              </w:rPr>
              <w:t>（</w:t>
            </w:r>
            <w:r w:rsidR="005C0A54" w:rsidRPr="00326F47">
              <w:rPr>
                <w:rFonts w:ascii="Times New Roman" w:eastAsia="Gungsuh" w:hAnsi="Times New Roman" w:cs="Times New Roman"/>
              </w:rPr>
              <w:t xml:space="preserve">Enter the name of the </w:t>
            </w:r>
            <w:r w:rsidR="00790B11" w:rsidRPr="00326F47">
              <w:rPr>
                <w:rFonts w:ascii="Times New Roman" w:eastAsia="Gungsuh" w:hAnsi="Times New Roman" w:cs="Times New Roman"/>
              </w:rPr>
              <w:t>faculty member who agreed to this</w:t>
            </w:r>
            <w:r w:rsidR="005C0A54" w:rsidRPr="00326F47">
              <w:rPr>
                <w:rFonts w:ascii="Times New Roman" w:eastAsia="Gungsuh" w:hAnsi="Times New Roman" w:cs="Times New Roman"/>
              </w:rPr>
              <w:t xml:space="preserve"> joint research after discussing in advance.</w:t>
            </w:r>
            <w:r w:rsidRPr="00326F47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43BF522D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C06A35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B72F45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14:paraId="751FCC5D" w14:textId="77777777" w:rsidTr="009F7B53">
        <w:trPr>
          <w:trHeight w:val="454"/>
          <w:jc w:val="right"/>
        </w:trPr>
        <w:tc>
          <w:tcPr>
            <w:tcW w:w="992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1A2C3C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search Abstract (Background, Goal, Schedule, etc.)</w:t>
            </w:r>
          </w:p>
        </w:tc>
      </w:tr>
      <w:tr w:rsidR="00FB3C35" w:rsidRPr="00326F47" w14:paraId="17FFEF8A" w14:textId="77777777" w:rsidTr="009F7B53">
        <w:trPr>
          <w:trHeight w:val="2620"/>
          <w:jc w:val="right"/>
        </w:trPr>
        <w:tc>
          <w:tcPr>
            <w:tcW w:w="9923" w:type="dxa"/>
            <w:gridSpan w:val="5"/>
            <w:tcBorders>
              <w:top w:val="single" w:sz="4" w:space="0" w:color="000000"/>
            </w:tcBorders>
          </w:tcPr>
          <w:p w14:paraId="5FF0126E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509531FC" w14:textId="77777777" w:rsidR="00BF4B96" w:rsidRPr="00326F47" w:rsidRDefault="00BF4B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a9"/>
        <w:tblW w:w="988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3"/>
      </w:tblGrid>
      <w:tr w:rsidR="00326F47" w:rsidRPr="00326F47" w14:paraId="7B958D2F" w14:textId="77777777" w:rsidTr="009F7B53">
        <w:trPr>
          <w:trHeight w:val="376"/>
        </w:trPr>
        <w:tc>
          <w:tcPr>
            <w:tcW w:w="9883" w:type="dxa"/>
            <w:vAlign w:val="center"/>
          </w:tcPr>
          <w:p w14:paraId="06AB7AE0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Expected Results</w:t>
            </w:r>
          </w:p>
        </w:tc>
      </w:tr>
      <w:tr w:rsidR="00326F47" w:rsidRPr="00326F47" w14:paraId="0BD19439" w14:textId="77777777" w:rsidTr="009F7B53">
        <w:trPr>
          <w:trHeight w:val="1109"/>
        </w:trPr>
        <w:tc>
          <w:tcPr>
            <w:tcW w:w="9883" w:type="dxa"/>
          </w:tcPr>
          <w:p w14:paraId="33562B8D" w14:textId="77777777" w:rsidR="00BF4B96" w:rsidRPr="00326F47" w:rsidRDefault="00BF4B96" w:rsidP="005C0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134" w:left="-26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26F47" w:rsidRPr="00326F47" w14:paraId="04A00FF8" w14:textId="77777777" w:rsidTr="009F7B53">
        <w:trPr>
          <w:trHeight w:val="376"/>
        </w:trPr>
        <w:tc>
          <w:tcPr>
            <w:tcW w:w="9883" w:type="dxa"/>
            <w:vAlign w:val="center"/>
          </w:tcPr>
          <w:p w14:paraId="022FF393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Relationship with Collaboration Partners</w:t>
            </w:r>
          </w:p>
        </w:tc>
      </w:tr>
      <w:tr w:rsidR="00326F47" w:rsidRPr="00326F47" w14:paraId="5E0110FF" w14:textId="77777777" w:rsidTr="009F7B53">
        <w:trPr>
          <w:trHeight w:val="711"/>
        </w:trPr>
        <w:tc>
          <w:tcPr>
            <w:tcW w:w="9883" w:type="dxa"/>
          </w:tcPr>
          <w:p w14:paraId="0B914E1A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6DFDF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B50F6D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1DB6F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6F47" w:rsidRPr="00326F47" w14:paraId="1CED293D" w14:textId="77777777" w:rsidTr="009F7B53">
        <w:trPr>
          <w:trHeight w:val="376"/>
        </w:trPr>
        <w:tc>
          <w:tcPr>
            <w:tcW w:w="9883" w:type="dxa"/>
            <w:vAlign w:val="center"/>
          </w:tcPr>
          <w:p w14:paraId="69F5FCB9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Ethical considerations of research</w:t>
            </w:r>
          </w:p>
        </w:tc>
      </w:tr>
      <w:tr w:rsidR="00326F47" w:rsidRPr="00326F47" w14:paraId="292AA74F" w14:textId="77777777" w:rsidTr="009F7B53">
        <w:trPr>
          <w:trHeight w:val="766"/>
        </w:trPr>
        <w:tc>
          <w:tcPr>
            <w:tcW w:w="9883" w:type="dxa"/>
          </w:tcPr>
          <w:p w14:paraId="5153CF71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A0A6E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ED26A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5AE5AE" w14:textId="77777777"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74676" w14:textId="77777777" w:rsidR="00EB1AA1" w:rsidRPr="00326F47" w:rsidRDefault="00EB1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2A0E63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6E56D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C4AEF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37F79" w14:textId="77777777"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9A4B7" w14:textId="77777777" w:rsidR="00EB1AA1" w:rsidRDefault="00EB1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1CF04" w14:textId="77777777" w:rsidR="00EB1AA1" w:rsidRPr="00326F47" w:rsidRDefault="00EB1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9E3E3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4B39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F47" w:rsidRPr="00326F47" w14:paraId="05D670C0" w14:textId="77777777" w:rsidTr="00EB1AA1">
        <w:trPr>
          <w:trHeight w:val="416"/>
        </w:trPr>
        <w:tc>
          <w:tcPr>
            <w:tcW w:w="9883" w:type="dxa"/>
            <w:vAlign w:val="center"/>
          </w:tcPr>
          <w:p w14:paraId="64615A6A" w14:textId="6C146307" w:rsidR="00BF4B96" w:rsidRPr="00EF0D0D" w:rsidRDefault="00734B19" w:rsidP="00EF0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Compliance Guidelines</w:t>
            </w:r>
            <w:r w:rsidR="00EF0D0D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="005C0A54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EF0D0D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="00EF0D0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heck the applicable item</w:t>
            </w:r>
            <w:proofErr w:type="gramStart"/>
            <w:r w:rsidR="00EF0D0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EF0D0D" w:rsidRPr="00326F47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End"/>
            <w:r w:rsidR="00EF0D0D" w:rsidRPr="00326F47">
              <w:rPr>
                <w:rFonts w:ascii="Times New Roman" w:eastAsia="Times New Roman" w:hAnsi="Times New Roman" w:cs="Times New Roman"/>
              </w:rPr>
              <w:t xml:space="preserve">click </w:t>
            </w:r>
            <w:r w:rsidR="00EF0D0D" w:rsidRPr="00326F47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F0D0D" w:rsidRPr="00326F47">
              <w:rPr>
                <w:rFonts w:ascii="Times New Roman" w:hAnsi="Times New Roman" w:cs="Times New Roman"/>
                <w:sz w:val="21"/>
                <w:szCs w:val="21"/>
              </w:rPr>
              <w:t xml:space="preserve"> or mark </w:t>
            </w:r>
            <w:r w:rsidR="00EF0D0D" w:rsidRPr="00326F47">
              <w:rPr>
                <mc:AlternateContent>
                  <mc:Choice Requires="w16se">
                    <w:rFonts w:ascii="Times New Roman" w:eastAsia="ＭＳ Ｐ明朝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EF0D0D" w:rsidRPr="00326F4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F0D0D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26F47" w:rsidRPr="00326F47" w14:paraId="1AE7CB99" w14:textId="77777777" w:rsidTr="009F7B53">
        <w:trPr>
          <w:trHeight w:val="937"/>
        </w:trPr>
        <w:tc>
          <w:tcPr>
            <w:tcW w:w="9883" w:type="dxa"/>
            <w:vAlign w:val="center"/>
          </w:tcPr>
          <w:p w14:paraId="0EB019DE" w14:textId="558068B0" w:rsidR="00BF4B96" w:rsidRPr="00326F47" w:rsidRDefault="00AC3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068570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uman genome, Gene analysis  </w:t>
            </w:r>
          </w:p>
          <w:p w14:paraId="14DD2242" w14:textId="41F0009E" w:rsidR="00BF4B96" w:rsidRPr="00326F47" w:rsidRDefault="00AC3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434510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Epidemiological study</w:t>
            </w:r>
          </w:p>
          <w:p w14:paraId="0277F1D5" w14:textId="3B90B1E5" w:rsidR="00BF4B96" w:rsidRPr="00326F47" w:rsidRDefault="00AC3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354960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Gungsuh" w:hAnsi="Times New Roman" w:cs="Times New Roman"/>
                <w:sz w:val="21"/>
                <w:szCs w:val="21"/>
              </w:rPr>
              <w:t xml:space="preserve">Gene therapy clinical research   </w:t>
            </w:r>
            <w:r w:rsidR="00734B19" w:rsidRPr="00326F4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</w:t>
            </w:r>
          </w:p>
          <w:p w14:paraId="4E85202A" w14:textId="0A7E24B8" w:rsidR="00BF4B96" w:rsidRPr="00326F47" w:rsidRDefault="00AC3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048565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Clinical research</w:t>
            </w:r>
          </w:p>
          <w:p w14:paraId="642FD668" w14:textId="7D38C7E6" w:rsidR="00BF4B96" w:rsidRPr="00326F47" w:rsidRDefault="00AC3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1487585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tem cell clinical research      </w:t>
            </w:r>
          </w:p>
          <w:p w14:paraId="1A413AE3" w14:textId="38B7FCCB" w:rsidR="00BF4B96" w:rsidRPr="00326F47" w:rsidRDefault="00AC3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2020265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enetic DNA recombination </w:t>
            </w:r>
          </w:p>
          <w:p w14:paraId="537CC78B" w14:textId="1E8627F0" w:rsidR="00BF4B96" w:rsidRPr="00326F47" w:rsidRDefault="00AC3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973433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D0D" w:rsidRPr="00326F47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imal experiments </w:t>
            </w:r>
          </w:p>
          <w:p w14:paraId="74FFF85C" w14:textId="046F6BBE" w:rsidR="00BF4B96" w:rsidRPr="00326F47" w:rsidRDefault="00AC3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</w:rPr>
                <w:id w:val="-1533185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52D6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EF0D0D" w:rsidRPr="00326F47">
              <w:rPr>
                <w:rFonts w:ascii="Times New Roman" w:eastAsia="ＭＳ Ｐ明朝" w:hAnsi="Times New Roman" w:cs="Times New Roman"/>
                <w:sz w:val="21"/>
              </w:rPr>
              <w:t xml:space="preserve">　</w:t>
            </w:r>
            <w:r w:rsidR="00734B19"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Others</w:t>
            </w:r>
          </w:p>
        </w:tc>
      </w:tr>
      <w:tr w:rsidR="00326F47" w:rsidRPr="00326F47" w14:paraId="78FD1783" w14:textId="77777777" w:rsidTr="009F7B53">
        <w:trPr>
          <w:trHeight w:val="376"/>
        </w:trPr>
        <w:tc>
          <w:tcPr>
            <w:tcW w:w="9883" w:type="dxa"/>
            <w:vAlign w:val="center"/>
          </w:tcPr>
          <w:p w14:paraId="497A6EE5" w14:textId="77777777" w:rsidR="00BF4B96" w:rsidRPr="00326F47" w:rsidRDefault="00734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26F47">
              <w:rPr>
                <w:rFonts w:ascii="Times New Roman" w:eastAsia="Times New Roman" w:hAnsi="Times New Roman" w:cs="Times New Roman"/>
                <w:sz w:val="21"/>
                <w:szCs w:val="21"/>
              </w:rPr>
              <w:t>List of Reference Papers</w:t>
            </w:r>
          </w:p>
        </w:tc>
      </w:tr>
      <w:tr w:rsidR="00326F47" w:rsidRPr="00326F47" w14:paraId="74CB3E09" w14:textId="77777777" w:rsidTr="009F7B53">
        <w:trPr>
          <w:trHeight w:val="2269"/>
        </w:trPr>
        <w:tc>
          <w:tcPr>
            <w:tcW w:w="9883" w:type="dxa"/>
          </w:tcPr>
          <w:p w14:paraId="207BF201" w14:textId="77777777" w:rsidR="00BF4B96" w:rsidRPr="00326F47" w:rsidRDefault="00BF4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FFDC1E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AC36E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8C21042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F68892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E225A7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CB3EA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2E5A7C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52498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DA701F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6A6FD2" w14:textId="77777777" w:rsidR="009F7B53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207720" w14:textId="77777777" w:rsidR="002E018B" w:rsidRPr="00326F47" w:rsidRDefault="002E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50C739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F799F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DA84C7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249D48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B2CEF1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B9A9BA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B1048F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08C070" w14:textId="77777777" w:rsidR="009F7B53" w:rsidRPr="00326F47" w:rsidRDefault="009F7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417C5B3" w14:textId="77777777" w:rsidR="00BF4B96" w:rsidRPr="00326F47" w:rsidRDefault="00BF4B96" w:rsidP="005C0A5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ＭＳ Ｐゴシック" w:hAnsi="Times New Roman" w:cs="Times New Roman"/>
          <w:sz w:val="21"/>
          <w:szCs w:val="21"/>
        </w:rPr>
      </w:pPr>
    </w:p>
    <w:sectPr w:rsidR="00BF4B96" w:rsidRPr="00326F47" w:rsidSect="00EF3C10">
      <w:headerReference w:type="first" r:id="rId10"/>
      <w:pgSz w:w="11906" w:h="16838" w:code="9"/>
      <w:pgMar w:top="851" w:right="1021" w:bottom="851" w:left="102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9CE7B" w14:textId="77777777" w:rsidR="00AD3C0E" w:rsidRDefault="00AD3C0E">
      <w:r>
        <w:separator/>
      </w:r>
    </w:p>
  </w:endnote>
  <w:endnote w:type="continuationSeparator" w:id="0">
    <w:p w14:paraId="60E92B97" w14:textId="77777777" w:rsidR="00AD3C0E" w:rsidRDefault="00AD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C513" w14:textId="77777777" w:rsidR="00AD3C0E" w:rsidRDefault="00AD3C0E">
      <w:r>
        <w:separator/>
      </w:r>
    </w:p>
  </w:footnote>
  <w:footnote w:type="continuationSeparator" w:id="0">
    <w:p w14:paraId="2AF25600" w14:textId="77777777" w:rsidR="00AD3C0E" w:rsidRDefault="00AD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840CC" w14:textId="77777777" w:rsidR="00BF4B96" w:rsidRDefault="00734B19" w:rsidP="00937E7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940"/>
      </w:tabs>
      <w:jc w:val="both"/>
      <w:rPr>
        <w:rFonts w:ascii="ＭＳ Ｐゴシック" w:eastAsia="ＭＳ Ｐゴシック" w:hAnsi="ＭＳ Ｐゴシック" w:cs="ＭＳ Ｐゴシック"/>
        <w:color w:val="000000"/>
        <w:sz w:val="24"/>
        <w:szCs w:val="24"/>
      </w:rPr>
    </w:pP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>Form 1</w:t>
    </w:r>
    <w:r>
      <w:rPr>
        <w:rFonts w:ascii="ＭＳ Ｐゴシック" w:eastAsia="ＭＳ Ｐゴシック" w:hAnsi="ＭＳ Ｐゴシック" w:cs="ＭＳ Ｐゴシック"/>
        <w:b/>
        <w:color w:val="000000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96"/>
    <w:rsid w:val="000B7B92"/>
    <w:rsid w:val="00164D0F"/>
    <w:rsid w:val="001C5265"/>
    <w:rsid w:val="001D6068"/>
    <w:rsid w:val="001F53F2"/>
    <w:rsid w:val="00200720"/>
    <w:rsid w:val="00221DB9"/>
    <w:rsid w:val="002271DC"/>
    <w:rsid w:val="00282560"/>
    <w:rsid w:val="002830DD"/>
    <w:rsid w:val="00295D92"/>
    <w:rsid w:val="002E018B"/>
    <w:rsid w:val="003152D6"/>
    <w:rsid w:val="00325CF4"/>
    <w:rsid w:val="00326F47"/>
    <w:rsid w:val="0039059E"/>
    <w:rsid w:val="003C260B"/>
    <w:rsid w:val="003E4575"/>
    <w:rsid w:val="00414F8E"/>
    <w:rsid w:val="00456857"/>
    <w:rsid w:val="00515D89"/>
    <w:rsid w:val="00543A85"/>
    <w:rsid w:val="00585C19"/>
    <w:rsid w:val="00586E2C"/>
    <w:rsid w:val="005B497B"/>
    <w:rsid w:val="005C0A54"/>
    <w:rsid w:val="00612FD6"/>
    <w:rsid w:val="0062612A"/>
    <w:rsid w:val="00626B46"/>
    <w:rsid w:val="006E71EB"/>
    <w:rsid w:val="00701115"/>
    <w:rsid w:val="0070310E"/>
    <w:rsid w:val="00734B19"/>
    <w:rsid w:val="00752870"/>
    <w:rsid w:val="00790B11"/>
    <w:rsid w:val="007C4AA5"/>
    <w:rsid w:val="00812407"/>
    <w:rsid w:val="00852A16"/>
    <w:rsid w:val="008C319E"/>
    <w:rsid w:val="00916F3D"/>
    <w:rsid w:val="00937E78"/>
    <w:rsid w:val="00945E67"/>
    <w:rsid w:val="0095699A"/>
    <w:rsid w:val="00981698"/>
    <w:rsid w:val="009A68E8"/>
    <w:rsid w:val="009F7B53"/>
    <w:rsid w:val="00A134BD"/>
    <w:rsid w:val="00A24050"/>
    <w:rsid w:val="00A25FDF"/>
    <w:rsid w:val="00AA1F50"/>
    <w:rsid w:val="00AC3189"/>
    <w:rsid w:val="00AD3C0E"/>
    <w:rsid w:val="00BD4B1E"/>
    <w:rsid w:val="00BD7FD7"/>
    <w:rsid w:val="00BF4B96"/>
    <w:rsid w:val="00C766D4"/>
    <w:rsid w:val="00C80A82"/>
    <w:rsid w:val="00C86CC1"/>
    <w:rsid w:val="00CC3F7A"/>
    <w:rsid w:val="00D45684"/>
    <w:rsid w:val="00D84BB9"/>
    <w:rsid w:val="00E70581"/>
    <w:rsid w:val="00EB1AA1"/>
    <w:rsid w:val="00EF0D0D"/>
    <w:rsid w:val="00EF3C10"/>
    <w:rsid w:val="00F0526B"/>
    <w:rsid w:val="00F13C8A"/>
    <w:rsid w:val="00F81E5F"/>
    <w:rsid w:val="00F82B01"/>
    <w:rsid w:val="00F9332C"/>
    <w:rsid w:val="00F977FB"/>
    <w:rsid w:val="00FB3C35"/>
    <w:rsid w:val="00FE7FBF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0A25A"/>
  <w15:docId w15:val="{5739986F-3C6E-41C8-B1DA-EE704023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37E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37E78"/>
  </w:style>
  <w:style w:type="paragraph" w:styleId="ac">
    <w:name w:val="footer"/>
    <w:basedOn w:val="a"/>
    <w:link w:val="ad"/>
    <w:uiPriority w:val="99"/>
    <w:unhideWhenUsed/>
    <w:rsid w:val="00937E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37E78"/>
  </w:style>
  <w:style w:type="paragraph" w:styleId="ae">
    <w:name w:val="Balloon Text"/>
    <w:basedOn w:val="a"/>
    <w:link w:val="af"/>
    <w:uiPriority w:val="99"/>
    <w:semiHidden/>
    <w:unhideWhenUsed/>
    <w:rsid w:val="00937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7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501e5-1f71-45b9-8a46-492e4d7a76eb" xsi:nil="true"/>
    <lcf76f155ced4ddcb4097134ff3c332f xmlns="c0475bb0-5bc2-44a7-92b0-531bdde61e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8CA5F858F9B64196F67CC82E85863B" ma:contentTypeVersion="16" ma:contentTypeDescription="新しいドキュメントを作成します。" ma:contentTypeScope="" ma:versionID="8be075c7dd8b8e7d84823489fd0f6f6d">
  <xsd:schema xmlns:xsd="http://www.w3.org/2001/XMLSchema" xmlns:xs="http://www.w3.org/2001/XMLSchema" xmlns:p="http://schemas.microsoft.com/office/2006/metadata/properties" xmlns:ns2="c0475bb0-5bc2-44a7-92b0-531bdde61e41" xmlns:ns3="273501e5-1f71-45b9-8a46-492e4d7a76eb" targetNamespace="http://schemas.microsoft.com/office/2006/metadata/properties" ma:root="true" ma:fieldsID="211c073dafdc5491926a4b47cd604b2a" ns2:_="" ns3:_="">
    <xsd:import namespace="c0475bb0-5bc2-44a7-92b0-531bdde61e41"/>
    <xsd:import namespace="273501e5-1f71-45b9-8a46-492e4d7a7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75bb0-5bc2-44a7-92b0-531bdde61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01e5-1f71-45b9-8a46-492e4d7a7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22a57a-98cd-4216-9b2a-dc22a5c87595}" ma:internalName="TaxCatchAll" ma:showField="CatchAllData" ma:web="273501e5-1f71-45b9-8a46-492e4d7a7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1C037-509F-4462-AE71-27C98EC81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E63BD-3E2E-4F33-9DB7-C22F7182F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46E65-8D95-4AC1-AA9B-92B07CE7E87C}">
  <ds:schemaRefs>
    <ds:schemaRef ds:uri="http://purl.org/dc/dcmitype/"/>
    <ds:schemaRef ds:uri="c0475bb0-5bc2-44a7-92b0-531bdde61e4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73501e5-1f71-45b9-8a46-492e4d7a76e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EA9BCA-E0E1-4328-978F-36A16BF0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75bb0-5bc2-44a7-92b0-531bdde61e41"/>
    <ds:schemaRef ds:uri="273501e5-1f71-45b9-8a46-492e4d7a7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0</Words>
  <Characters>1941</Characters>
  <Application>Microsoft Office Word</Application>
  <DocSecurity>0</DocSecurity>
  <Lines>145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uchi</dc:creator>
  <cp:lastModifiedBy>田中　秀平</cp:lastModifiedBy>
  <cp:revision>9</cp:revision>
  <cp:lastPrinted>2022-02-21T04:54:00Z</cp:lastPrinted>
  <dcterms:created xsi:type="dcterms:W3CDTF">2023-11-09T03:09:00Z</dcterms:created>
  <dcterms:modified xsi:type="dcterms:W3CDTF">2025-11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A5F858F9B64196F67CC82E85863B</vt:lpwstr>
  </property>
  <property fmtid="{D5CDD505-2E9C-101B-9397-08002B2CF9AE}" pid="3" name="Order">
    <vt:r8>1090800</vt:r8>
  </property>
  <property fmtid="{D5CDD505-2E9C-101B-9397-08002B2CF9AE}" pid="4" name="MediaServiceImageTags">
    <vt:lpwstr/>
  </property>
</Properties>
</file>